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5FB783EC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083C6B18" w:rsidR="009719F6" w:rsidRPr="00B42C06" w:rsidRDefault="009719F6" w:rsidP="00533E0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A6C3" w14:textId="77777777" w:rsidR="005940B7" w:rsidRDefault="005940B7" w:rsidP="00406514">
      <w:r>
        <w:separator/>
      </w:r>
    </w:p>
  </w:endnote>
  <w:endnote w:type="continuationSeparator" w:id="0">
    <w:p w14:paraId="7E5EE917" w14:textId="77777777" w:rsidR="005940B7" w:rsidRDefault="005940B7" w:rsidP="00406514">
      <w:r>
        <w:continuationSeparator/>
      </w:r>
    </w:p>
  </w:endnote>
  <w:endnote w:type="continuationNotice" w:id="1">
    <w:p w14:paraId="02F3564E" w14:textId="77777777" w:rsidR="005940B7" w:rsidRDefault="0059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9555" w14:textId="77777777" w:rsidR="005940B7" w:rsidRDefault="005940B7" w:rsidP="00406514">
      <w:r>
        <w:separator/>
      </w:r>
    </w:p>
  </w:footnote>
  <w:footnote w:type="continuationSeparator" w:id="0">
    <w:p w14:paraId="560E4009" w14:textId="77777777" w:rsidR="005940B7" w:rsidRDefault="005940B7" w:rsidP="00406514">
      <w:r>
        <w:continuationSeparator/>
      </w:r>
    </w:p>
  </w:footnote>
  <w:footnote w:type="continuationNotice" w:id="1">
    <w:p w14:paraId="60FF6D8F" w14:textId="77777777" w:rsidR="005940B7" w:rsidRDefault="00594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3CAB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3E00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940B7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49A8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6F7D-0E08-465F-8F4C-CF7F70C9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05:35:00Z</dcterms:created>
  <dcterms:modified xsi:type="dcterms:W3CDTF">2023-11-29T05:35:00Z</dcterms:modified>
</cp:coreProperties>
</file>